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BC4DF4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BC4DF4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BC4DF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BC4DF4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BC4DF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410"/>
        <w:gridCol w:w="1418"/>
        <w:gridCol w:w="2268"/>
        <w:gridCol w:w="1187"/>
        <w:gridCol w:w="1506"/>
      </w:tblGrid>
      <w:tr w:rsidR="008859BD" w:rsidRPr="00FE0145" w:rsidTr="004173C5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A55326" w:rsidRPr="00757C94" w:rsidTr="004173C5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A55326" w:rsidRPr="00415913" w:rsidRDefault="00A55326" w:rsidP="00A55326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A55326" w:rsidRPr="004D1332" w:rsidRDefault="00A55326" w:rsidP="00A55326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268" w:type="dxa"/>
            <w:shd w:val="clear" w:color="auto" w:fill="FFFFFF"/>
          </w:tcPr>
          <w:p w:rsidR="00A55326" w:rsidRPr="004D1332" w:rsidRDefault="00A55326" w:rsidP="00A55326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та розчинник для розчину для ін`єкцій, по 250 МО, 1 флакон з порошком у комплекті з 1 флаконом з розчинником (вода для ін'єкцій) по 5 мл та по 1 пристосуванню для розведення БАКСДЖЕКТ ІІ у коробці</w:t>
            </w:r>
          </w:p>
        </w:tc>
        <w:tc>
          <w:tcPr>
            <w:tcW w:w="1417" w:type="dxa"/>
            <w:shd w:val="clear" w:color="auto" w:fill="FFFFFF"/>
          </w:tcPr>
          <w:p w:rsidR="00A55326" w:rsidRPr="004D1332" w:rsidRDefault="00A55326" w:rsidP="004173C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t>Баксалта Інновейшнз ГмбХ</w:t>
            </w:r>
          </w:p>
        </w:tc>
        <w:tc>
          <w:tcPr>
            <w:tcW w:w="1134" w:type="dxa"/>
            <w:shd w:val="clear" w:color="auto" w:fill="FFFFFF"/>
          </w:tcPr>
          <w:p w:rsidR="00A55326" w:rsidRPr="004D1332" w:rsidRDefault="00A55326" w:rsidP="00A553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410" w:type="dxa"/>
            <w:shd w:val="clear" w:color="auto" w:fill="FFFFFF"/>
          </w:tcPr>
          <w:p w:rsidR="004173C5" w:rsidRDefault="00A55326" w:rsidP="00A553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ркування, вторинне пакування та випуск серії ГЛЗ та розчинника: </w:t>
            </w:r>
          </w:p>
          <w:p w:rsidR="004173C5" w:rsidRDefault="00A55326" w:rsidP="00A553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t xml:space="preserve">Баксалта Белджіум Мануфектурінг СА, Бельгія; </w:t>
            </w:r>
          </w:p>
          <w:p w:rsidR="004173C5" w:rsidRDefault="00A55326" w:rsidP="00A553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ті та первинне пакування ГЛЗ: Баксалта ЮС Інк., США; </w:t>
            </w:r>
          </w:p>
          <w:p w:rsidR="004173C5" w:rsidRDefault="00A55326" w:rsidP="00A553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t xml:space="preserve">частковий контроль якості ГЛЗ: </w:t>
            </w:r>
          </w:p>
          <w:p w:rsidR="004173C5" w:rsidRDefault="00A55326" w:rsidP="00A553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кеда Мануфекчурінг Австрія АГ, Австрія; частковий контроль якості ГЛЗ: </w:t>
            </w:r>
          </w:p>
          <w:p w:rsidR="004173C5" w:rsidRDefault="00A55326" w:rsidP="00A553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t>Такеда Мануфекчурінг Австрія АГ, Австрія; контроль якості ГЛЗ ("Механічні включення"):</w:t>
            </w: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фі Технолоджи енд Інновейшіон ГмбХ, Австрія; </w:t>
            </w:r>
          </w:p>
          <w:p w:rsidR="004173C5" w:rsidRDefault="00A55326" w:rsidP="00A553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ті та первинне пакування розчинника: Зігфрід Хамельн ГмбХ, Німеччина; стерилізація пробок і мішків для перенесення: </w:t>
            </w:r>
          </w:p>
          <w:p w:rsidR="00A55326" w:rsidRPr="004173C5" w:rsidRDefault="00A55326" w:rsidP="00A553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173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ст Фармасьютікал Сервісез, Інк., США</w:t>
            </w:r>
          </w:p>
        </w:tc>
        <w:tc>
          <w:tcPr>
            <w:tcW w:w="1418" w:type="dxa"/>
            <w:shd w:val="clear" w:color="auto" w:fill="FFFFFF"/>
          </w:tcPr>
          <w:p w:rsidR="00A55326" w:rsidRDefault="004173C5" w:rsidP="00A553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/</w:t>
            </w:r>
          </w:p>
          <w:p w:rsidR="004173C5" w:rsidRDefault="004173C5" w:rsidP="00A553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/</w:t>
            </w:r>
          </w:p>
          <w:p w:rsidR="004173C5" w:rsidRDefault="004173C5" w:rsidP="00A553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/</w:t>
            </w:r>
          </w:p>
          <w:p w:rsidR="004173C5" w:rsidRPr="004173C5" w:rsidRDefault="004173C5" w:rsidP="00A553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2268" w:type="dxa"/>
            <w:shd w:val="clear" w:color="auto" w:fill="FFFFFF"/>
          </w:tcPr>
          <w:p w:rsidR="00A55326" w:rsidRPr="004D1332" w:rsidRDefault="00A55326" w:rsidP="00A553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3C5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b.2.d.II</w:t>
            </w: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br/>
              <w:t>To introduce substantial changes to the immunological test procedure rFurin antigen test for the biological active substance nonacog gamma to replace an in-house capture antibody by a commercial capture antibody in an ELISA system.</w:t>
            </w:r>
          </w:p>
        </w:tc>
        <w:tc>
          <w:tcPr>
            <w:tcW w:w="1187" w:type="dxa"/>
            <w:shd w:val="clear" w:color="auto" w:fill="FFFFFF"/>
          </w:tcPr>
          <w:p w:rsidR="00A55326" w:rsidRPr="004D1332" w:rsidRDefault="00A55326" w:rsidP="00A553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06" w:type="dxa"/>
          </w:tcPr>
          <w:p w:rsidR="00A55326" w:rsidRPr="004D1332" w:rsidRDefault="00A55326" w:rsidP="00A553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332">
              <w:rPr>
                <w:rFonts w:ascii="Arial" w:hAnsi="Arial" w:cs="Arial"/>
                <w:sz w:val="16"/>
                <w:szCs w:val="16"/>
              </w:rPr>
              <w:t>UA/16879/01/01</w:t>
            </w:r>
          </w:p>
        </w:tc>
      </w:tr>
      <w:tr w:rsidR="00454794" w:rsidRPr="00757C94" w:rsidTr="004173C5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54794" w:rsidRPr="00415913" w:rsidRDefault="00454794" w:rsidP="00454794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268" w:type="dxa"/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та розчинник для розчину для ін`єкцій, по 500 МО, 1 флакон з порошком у комплекті з 1 флаконом з розчинником (вода для ін'єкцій) по 5 мл та по 1 пристосуванню для розведення БАКСДЖЕКТ ІІ у коробці</w:t>
            </w:r>
          </w:p>
        </w:tc>
        <w:tc>
          <w:tcPr>
            <w:tcW w:w="1417" w:type="dxa"/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t>Баксалта Інновейшнз ГмбХ</w:t>
            </w:r>
          </w:p>
        </w:tc>
        <w:tc>
          <w:tcPr>
            <w:tcW w:w="1134" w:type="dxa"/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410" w:type="dxa"/>
            <w:shd w:val="clear" w:color="auto" w:fill="FFFFFF"/>
          </w:tcPr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аркування, вторинне пакування та випуск серії ГЛЗ та розчинника: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аксалта Белджіум Мануфектурінг СА, Бельгія;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робництво, контроль якості та первинне пакування ГЛЗ: Баксалта ЮС Інк., США;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частковий контроль якості </w:t>
            </w: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ГЛЗ: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кеда Мануфекчурінг Австрія АГ, Австрія; частковий контроль якості ГЛЗ: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 Мануфекчурінг Австрія АГ, Австрія; контроль якості ГЛЗ ("Механічні включення"):</w:t>
            </w: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Офі Технолоджи енд Інновейшіон ГмбХ, Австрія;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робництво, контроль якості та первинне пакування розчинника: Зігфрід Хамельн ГмбХ, Німеччина; стерилізація пробок і мішків для перенесення: </w:t>
            </w:r>
          </w:p>
          <w:p w:rsidR="00454794" w:rsidRPr="004173C5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173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ст Фармасьютікал Сервісез, Інк., США</w:t>
            </w:r>
          </w:p>
        </w:tc>
        <w:tc>
          <w:tcPr>
            <w:tcW w:w="1418" w:type="dxa"/>
            <w:shd w:val="clear" w:color="auto" w:fill="FFFFFF"/>
          </w:tcPr>
          <w:p w:rsid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Бельгія/</w:t>
            </w:r>
          </w:p>
          <w:p w:rsid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/</w:t>
            </w:r>
          </w:p>
          <w:p w:rsid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/</w:t>
            </w:r>
          </w:p>
          <w:p w:rsidR="00454794" w:rsidRPr="004173C5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2268" w:type="dxa"/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3C5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b.2.d.II</w:t>
            </w: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introduce substantial changes to the immunological test procedure rFurin antigen test for the biological active substance nonacog gamma to replace an in-house capture antibody by a commercial capture antibody </w:t>
            </w: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n an ELISA system.</w:t>
            </w:r>
          </w:p>
        </w:tc>
        <w:tc>
          <w:tcPr>
            <w:tcW w:w="1187" w:type="dxa"/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06" w:type="dxa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332">
              <w:rPr>
                <w:rFonts w:ascii="Arial" w:hAnsi="Arial" w:cs="Arial"/>
                <w:sz w:val="16"/>
                <w:szCs w:val="16"/>
              </w:rPr>
              <w:t>UA/16879/01/02</w:t>
            </w:r>
          </w:p>
        </w:tc>
      </w:tr>
      <w:tr w:rsidR="00454794" w:rsidRPr="00757C94" w:rsidTr="004173C5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54794" w:rsidRPr="00415913" w:rsidRDefault="00454794" w:rsidP="00454794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268" w:type="dxa"/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розчинник для розчину для ін`єкцій, по 100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417" w:type="dxa"/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t>Баксалта Інновейшнз ГмбХ</w:t>
            </w:r>
          </w:p>
        </w:tc>
        <w:tc>
          <w:tcPr>
            <w:tcW w:w="1134" w:type="dxa"/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410" w:type="dxa"/>
            <w:shd w:val="clear" w:color="auto" w:fill="FFFFFF"/>
          </w:tcPr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аркування, вторинне пакування та випуск серії ГЛЗ та розчинника: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аксалта Белджіум Мануфектурінг СА, Бельгія;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робництво, контроль якості та первинне пакування ГЛЗ: Баксалта ЮС Інк., США;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частковий контроль якості ГЛЗ: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кеда Мануфекчурінг Австрія АГ, Австрія; частковий контроль якості ГЛЗ: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 Мануфекчурінг Австрія АГ, Австрія; контроль якості ГЛЗ ("Механічні включення"):</w:t>
            </w: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Офі Технолоджи енд Інновейшіон ГмбХ, Австрія;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робництво, контроль якості та первинне пакування розчинника: Зігфрід Хамельн ГмбХ, Німеччина; стерилізація </w:t>
            </w: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пробок і мішків для перенесення: </w:t>
            </w:r>
          </w:p>
          <w:p w:rsidR="00454794" w:rsidRPr="004173C5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173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ст Фармасьютікал Сервісез, Інк., США</w:t>
            </w:r>
          </w:p>
        </w:tc>
        <w:tc>
          <w:tcPr>
            <w:tcW w:w="1418" w:type="dxa"/>
            <w:shd w:val="clear" w:color="auto" w:fill="FFFFFF"/>
          </w:tcPr>
          <w:p w:rsid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Бельгія/</w:t>
            </w:r>
          </w:p>
          <w:p w:rsid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/</w:t>
            </w:r>
          </w:p>
          <w:p w:rsid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/</w:t>
            </w:r>
          </w:p>
          <w:p w:rsidR="00454794" w:rsidRPr="004173C5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2268" w:type="dxa"/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3C5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b.2.d.II</w:t>
            </w: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br/>
              <w:t>To introduce substantial changes to the immunological test procedure rFurin antigen test for the biological active substance nonacog gamma to replace an in-house capture antibody by a commercial capture antibody in an ELISA system.</w:t>
            </w:r>
          </w:p>
        </w:tc>
        <w:tc>
          <w:tcPr>
            <w:tcW w:w="1187" w:type="dxa"/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06" w:type="dxa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332">
              <w:rPr>
                <w:rFonts w:ascii="Arial" w:hAnsi="Arial" w:cs="Arial"/>
                <w:sz w:val="16"/>
                <w:szCs w:val="16"/>
              </w:rPr>
              <w:t>UA/16879/01/03</w:t>
            </w:r>
          </w:p>
        </w:tc>
      </w:tr>
      <w:tr w:rsidR="00454794" w:rsidRPr="00757C94" w:rsidTr="004173C5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54794" w:rsidRPr="00415913" w:rsidRDefault="00454794" w:rsidP="00454794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268" w:type="dxa"/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розчинник для розчину для ін`єкцій, по 2000 МО, 1 флакон з порошком у комплекті з 1 флаконом з розчинником (вода для ін'єкцій) по 5 мл та по 1 пристосуванню для розведення БАКСДЖЕКТ ІІ у коробці </w:t>
            </w:r>
          </w:p>
        </w:tc>
        <w:tc>
          <w:tcPr>
            <w:tcW w:w="1417" w:type="dxa"/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t>Баксалта Інновейшнз ГмбХ</w:t>
            </w:r>
          </w:p>
        </w:tc>
        <w:tc>
          <w:tcPr>
            <w:tcW w:w="1134" w:type="dxa"/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410" w:type="dxa"/>
            <w:shd w:val="clear" w:color="auto" w:fill="FFFFFF"/>
          </w:tcPr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аркування, вторинне пакування та випуск серії ГЛЗ та розчинника: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аксалта Белджіум Мануфектурінг СА, Бельгія;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робництво, контроль якості та первинне пакування ГЛЗ: Баксалта ЮС Інк., США;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частковий контроль якості ГЛЗ: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кеда Мануфекчурінг Австрія АГ, Австрія; частковий контроль якості ГЛЗ: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 Мануфекчурінг Австрія АГ, Австрія; контроль якості ГЛЗ ("Механічні включення"):</w:t>
            </w: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Офі Технолоджи енд Інновейшіон ГмбХ, Австрія;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робництво, контроль якості та первинне пакування розчинника: Зігфрід Хамельн ГмбХ, Німеччина; стерилізація пробок і мішків для перенесення: </w:t>
            </w:r>
          </w:p>
          <w:p w:rsidR="00454794" w:rsidRPr="004173C5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173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ст Фармасьютікал Сервісез, Інк., США</w:t>
            </w:r>
          </w:p>
        </w:tc>
        <w:tc>
          <w:tcPr>
            <w:tcW w:w="1418" w:type="dxa"/>
            <w:shd w:val="clear" w:color="auto" w:fill="FFFFFF"/>
          </w:tcPr>
          <w:p w:rsid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/</w:t>
            </w:r>
          </w:p>
          <w:p w:rsid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/</w:t>
            </w:r>
          </w:p>
          <w:p w:rsid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/</w:t>
            </w:r>
          </w:p>
          <w:p w:rsidR="00454794" w:rsidRPr="004173C5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2268" w:type="dxa"/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3C5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b.2.d.II</w:t>
            </w: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br/>
              <w:t>To introduce substantial changes to the immunological test procedure rFurin antigen test for the biological active substance nonacog gamma to replace an in-house capture antibody by a commercial capture antibody in an ELISA system.</w:t>
            </w:r>
          </w:p>
        </w:tc>
        <w:tc>
          <w:tcPr>
            <w:tcW w:w="1187" w:type="dxa"/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06" w:type="dxa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332">
              <w:rPr>
                <w:rFonts w:ascii="Arial" w:hAnsi="Arial" w:cs="Arial"/>
                <w:sz w:val="16"/>
                <w:szCs w:val="16"/>
              </w:rPr>
              <w:t>UA/16879/01/04</w:t>
            </w:r>
          </w:p>
        </w:tc>
      </w:tr>
      <w:tr w:rsidR="00454794" w:rsidRPr="00757C94" w:rsidTr="004173C5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54794" w:rsidRPr="00415913" w:rsidRDefault="00454794" w:rsidP="00454794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268" w:type="dxa"/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розчинник для розчину для ін`єкцій, по 3000 МО, 1 флакон з порошком у комплекті з 1 флаконом з розчинником (вода для ін'єкцій) по 5 мл та по 1 пристосуванню для розведення БАКСДЖЕКТ ІІ у коробці і </w:t>
            </w:r>
          </w:p>
        </w:tc>
        <w:tc>
          <w:tcPr>
            <w:tcW w:w="1417" w:type="dxa"/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t>Баксалта Інновейшнз ГмбХ</w:t>
            </w:r>
          </w:p>
        </w:tc>
        <w:tc>
          <w:tcPr>
            <w:tcW w:w="1134" w:type="dxa"/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410" w:type="dxa"/>
            <w:shd w:val="clear" w:color="auto" w:fill="FFFFFF"/>
          </w:tcPr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аркування, вторинне пакування та випуск серії ГЛЗ та розчинника: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аксалта Белджіум Мануфектурінг СА, Бельгія;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робництво, контроль якості та первинне пакування ГЛЗ: Баксалта ЮС Інк., США;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частковий контроль якості ГЛЗ: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кеда Мануфекчурінг </w:t>
            </w: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Австрія АГ, Австрія; частковий контроль якості ГЛЗ: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 Мануфекчурінг Австрія АГ, Австрія; контроль якості ГЛЗ ("Механічні включення"):</w:t>
            </w: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Офі Технолоджи енд Інновейшіон ГмбХ, Австрія; </w:t>
            </w:r>
          </w:p>
          <w:p w:rsidR="00454794" w:rsidRP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7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робництво, контроль якості та первинне пакування розчинника: Зігфрід Хамельн ГмбХ, Німеччина; стерилізація пробок і мішків для перенесення: </w:t>
            </w:r>
          </w:p>
          <w:p w:rsidR="00454794" w:rsidRPr="004173C5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173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ст Фармасьютікал Сервісез, Інк., США</w:t>
            </w:r>
          </w:p>
        </w:tc>
        <w:tc>
          <w:tcPr>
            <w:tcW w:w="1418" w:type="dxa"/>
            <w:shd w:val="clear" w:color="auto" w:fill="FFFFFF"/>
          </w:tcPr>
          <w:p w:rsid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Бельгія/</w:t>
            </w:r>
          </w:p>
          <w:p w:rsid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/</w:t>
            </w:r>
          </w:p>
          <w:p w:rsidR="00454794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/</w:t>
            </w:r>
          </w:p>
          <w:p w:rsidR="00454794" w:rsidRPr="004173C5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2268" w:type="dxa"/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3C5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b.2.d.II</w:t>
            </w:r>
            <w:r w:rsidRPr="004D1332">
              <w:rPr>
                <w:rFonts w:ascii="Arial" w:hAnsi="Arial" w:cs="Arial"/>
                <w:color w:val="000000"/>
                <w:sz w:val="16"/>
                <w:szCs w:val="16"/>
              </w:rPr>
              <w:br/>
              <w:t>To introduce substantial changes to the immunological test procedure rFurin antigen test for the biological active substance nonacog gamma to replace an in-house capture antibody by a commercial capture antibody in an ELISA system.</w:t>
            </w:r>
          </w:p>
        </w:tc>
        <w:tc>
          <w:tcPr>
            <w:tcW w:w="1187" w:type="dxa"/>
            <w:shd w:val="clear" w:color="auto" w:fill="FFFFFF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D13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06" w:type="dxa"/>
          </w:tcPr>
          <w:p w:rsidR="00454794" w:rsidRPr="004D1332" w:rsidRDefault="00454794" w:rsidP="004547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332">
              <w:rPr>
                <w:rFonts w:ascii="Arial" w:hAnsi="Arial" w:cs="Arial"/>
                <w:sz w:val="16"/>
                <w:szCs w:val="16"/>
              </w:rPr>
              <w:t>UA/16879/01/05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93" w:rsidRDefault="007B6793" w:rsidP="00BF1D88">
      <w:pPr>
        <w:spacing w:after="0" w:line="240" w:lineRule="auto"/>
      </w:pPr>
      <w:r>
        <w:separator/>
      </w:r>
    </w:p>
  </w:endnote>
  <w:endnote w:type="continuationSeparator" w:id="0">
    <w:p w:rsidR="007B6793" w:rsidRDefault="007B6793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F53B0" w:rsidRPr="006F53B0">
      <w:rPr>
        <w:noProof/>
        <w:lang w:val="ru-RU"/>
      </w:rPr>
      <w:t>3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93" w:rsidRDefault="007B6793" w:rsidP="00BF1D88">
      <w:pPr>
        <w:spacing w:after="0" w:line="240" w:lineRule="auto"/>
      </w:pPr>
      <w:r>
        <w:separator/>
      </w:r>
    </w:p>
  </w:footnote>
  <w:footnote w:type="continuationSeparator" w:id="0">
    <w:p w:rsidR="007B6793" w:rsidRDefault="007B6793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41F3"/>
    <w:rsid w:val="00084B8B"/>
    <w:rsid w:val="00085590"/>
    <w:rsid w:val="0008630A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D312E"/>
    <w:rsid w:val="002D4392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53B0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004"/>
    <w:rsid w:val="00715C68"/>
    <w:rsid w:val="00720763"/>
    <w:rsid w:val="0072300A"/>
    <w:rsid w:val="0073292C"/>
    <w:rsid w:val="0073387B"/>
    <w:rsid w:val="00733C17"/>
    <w:rsid w:val="007345E1"/>
    <w:rsid w:val="00740A33"/>
    <w:rsid w:val="007413FA"/>
    <w:rsid w:val="0074386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B6793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3696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53EB"/>
    <w:rsid w:val="00A07E95"/>
    <w:rsid w:val="00A10727"/>
    <w:rsid w:val="00A1229F"/>
    <w:rsid w:val="00A15993"/>
    <w:rsid w:val="00A1718C"/>
    <w:rsid w:val="00A20AEC"/>
    <w:rsid w:val="00A21F3D"/>
    <w:rsid w:val="00A22AFD"/>
    <w:rsid w:val="00A25491"/>
    <w:rsid w:val="00A315A7"/>
    <w:rsid w:val="00A317FF"/>
    <w:rsid w:val="00A320FF"/>
    <w:rsid w:val="00A331E3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2539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86F"/>
    <w:rsid w:val="00BE7EA4"/>
    <w:rsid w:val="00BF03C1"/>
    <w:rsid w:val="00BF1161"/>
    <w:rsid w:val="00BF11B5"/>
    <w:rsid w:val="00BF1D88"/>
    <w:rsid w:val="00BF327A"/>
    <w:rsid w:val="00BF4033"/>
    <w:rsid w:val="00BF6588"/>
    <w:rsid w:val="00BF686D"/>
    <w:rsid w:val="00C00FB8"/>
    <w:rsid w:val="00C02991"/>
    <w:rsid w:val="00C0495A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9DC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5BB"/>
    <w:rsid w:val="00D76E6D"/>
    <w:rsid w:val="00D81607"/>
    <w:rsid w:val="00D84E0D"/>
    <w:rsid w:val="00D86952"/>
    <w:rsid w:val="00D86E86"/>
    <w:rsid w:val="00D86F98"/>
    <w:rsid w:val="00D911A7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EF0993-431B-4AA7-9E5F-056EE930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9291-B69C-4887-AB3A-4C129FBE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5-11-10T07:51:00Z</dcterms:created>
  <dcterms:modified xsi:type="dcterms:W3CDTF">2025-11-10T07:51:00Z</dcterms:modified>
</cp:coreProperties>
</file>